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ՀԱՅՏԱՐԱՐՈՒԹՅՈՒՆ (ՀԱՇՎԵՏՎՈՒԹՅՈՒՆ)</w:t>
      </w:r>
    </w:p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ՇՐՋԱՆԱԿԱՅԻՆ ՀԱՄԱՁԱՅՆԱԳՐԵՐՈՎ ԳՆՈՒՄՆԵՐ ԿԱՏԱՐԵԼՈՒ</w:t>
      </w:r>
    </w:p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ԸՆԹԱՑԱԿԱՐԳՈՎ ԿՆՔՎԱԾ ՊԱՅՄԱՆԱԳՐԻ ՄԱՍԻՆ</w:t>
      </w:r>
    </w:p>
    <w:p w:rsidR="00F46138" w:rsidRPr="00A93AE1" w:rsidRDefault="00F46138" w:rsidP="00F46138">
      <w:pPr>
        <w:pStyle w:val="Heading3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FC1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FC1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9289C">
        <w:rPr>
          <w:rFonts w:ascii="GHEA Grapalat" w:hAnsi="GHEA Grapalat" w:cs="Sylfaen"/>
          <w:sz w:val="24"/>
          <w:szCs w:val="24"/>
          <w:lang w:val="af-ZA"/>
        </w:rPr>
        <w:t>N ՊԵԿ-ՇՀ</w:t>
      </w:r>
      <w:r w:rsidR="0098494A">
        <w:rPr>
          <w:rFonts w:ascii="GHEA Grapalat" w:hAnsi="GHEA Grapalat" w:cs="Sylfaen"/>
          <w:sz w:val="24"/>
          <w:szCs w:val="24"/>
          <w:lang w:val="af-ZA"/>
        </w:rPr>
        <w:t>Ծ</w:t>
      </w:r>
      <w:r w:rsidRPr="00D9289C">
        <w:rPr>
          <w:rFonts w:ascii="GHEA Grapalat" w:hAnsi="GHEA Grapalat" w:cs="Sylfaen"/>
          <w:sz w:val="24"/>
          <w:szCs w:val="24"/>
          <w:lang w:val="af-ZA"/>
        </w:rPr>
        <w:t>ՁԲ-1</w:t>
      </w:r>
      <w:r w:rsidR="003332D1">
        <w:rPr>
          <w:rFonts w:ascii="GHEA Grapalat" w:hAnsi="GHEA Grapalat" w:cs="Sylfaen"/>
          <w:sz w:val="24"/>
          <w:szCs w:val="24"/>
          <w:lang w:val="af-ZA"/>
        </w:rPr>
        <w:t>4</w:t>
      </w:r>
      <w:r w:rsidRPr="00D9289C">
        <w:rPr>
          <w:rFonts w:ascii="GHEA Grapalat" w:hAnsi="GHEA Grapalat" w:cs="Sylfaen"/>
          <w:sz w:val="24"/>
          <w:szCs w:val="24"/>
          <w:lang w:val="af-ZA"/>
        </w:rPr>
        <w:t>-</w:t>
      </w:r>
      <w:r w:rsidR="003332D1">
        <w:rPr>
          <w:rFonts w:ascii="GHEA Grapalat" w:hAnsi="GHEA Grapalat" w:cs="Sylfaen"/>
          <w:sz w:val="24"/>
          <w:szCs w:val="24"/>
          <w:lang w:val="af-ZA"/>
        </w:rPr>
        <w:t>2</w:t>
      </w:r>
      <w:r w:rsidRPr="00D9289C">
        <w:rPr>
          <w:rFonts w:ascii="GHEA Grapalat" w:hAnsi="GHEA Grapalat" w:cs="Sylfaen"/>
          <w:sz w:val="24"/>
          <w:szCs w:val="24"/>
          <w:lang w:val="af-ZA"/>
        </w:rPr>
        <w:t>-11/</w:t>
      </w:r>
      <w:r w:rsidR="00156E32">
        <w:rPr>
          <w:rFonts w:ascii="GHEA Grapalat" w:hAnsi="GHEA Grapalat" w:cs="Sylfaen"/>
          <w:sz w:val="24"/>
          <w:szCs w:val="24"/>
          <w:lang w:val="af-ZA"/>
        </w:rPr>
        <w:t>3</w:t>
      </w:r>
    </w:p>
    <w:p w:rsidR="00F46138" w:rsidRDefault="00F46138" w:rsidP="00F4613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0C6D9F">
        <w:rPr>
          <w:rFonts w:ascii="GHEA Grapalat" w:hAnsi="GHEA Grapalat" w:cs="Sylfaen"/>
          <w:sz w:val="20"/>
          <w:lang w:val="af-ZA"/>
        </w:rPr>
        <w:t xml:space="preserve">` ՀՀ կառավարությանն առընթեր պետական եկամուտների կոմիտեն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0C6D9F">
        <w:rPr>
          <w:rFonts w:ascii="GHEA Grapalat" w:hAnsi="GHEA Grapalat" w:cs="Sylfaen"/>
          <w:sz w:val="20"/>
          <w:lang w:val="af-ZA"/>
        </w:rPr>
        <w:t xml:space="preserve"> ք. Երևան, Մ. Խորենացու 7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0C6D9F">
        <w:rPr>
          <w:rFonts w:ascii="GHEA Grapalat" w:hAnsi="GHEA Grapalat" w:cs="Sylfaen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E6BD5">
        <w:rPr>
          <w:rFonts w:ascii="GHEA Grapalat" w:hAnsi="GHEA Grapalat"/>
          <w:color w:val="000000"/>
          <w:sz w:val="20"/>
        </w:rPr>
        <w:t>ՊԵԿ</w:t>
      </w:r>
      <w:r w:rsidRPr="00FC183D">
        <w:rPr>
          <w:rFonts w:ascii="GHEA Grapalat" w:hAnsi="GHEA Grapalat"/>
          <w:color w:val="000000"/>
          <w:sz w:val="20"/>
          <w:lang w:val="af-ZA"/>
        </w:rPr>
        <w:t>-</w:t>
      </w:r>
      <w:r w:rsidRPr="003E6BD5">
        <w:rPr>
          <w:rFonts w:ascii="GHEA Grapalat" w:hAnsi="GHEA Grapalat"/>
          <w:color w:val="000000"/>
          <w:sz w:val="20"/>
        </w:rPr>
        <w:t>ՇՀ</w:t>
      </w:r>
      <w:r w:rsidR="0098494A">
        <w:rPr>
          <w:rFonts w:ascii="GHEA Grapalat" w:hAnsi="GHEA Grapalat"/>
          <w:color w:val="000000"/>
          <w:sz w:val="20"/>
        </w:rPr>
        <w:t>Ծ</w:t>
      </w:r>
      <w:r w:rsidRPr="003E6BD5">
        <w:rPr>
          <w:rFonts w:ascii="GHEA Grapalat" w:hAnsi="GHEA Grapalat"/>
          <w:color w:val="000000"/>
          <w:sz w:val="20"/>
        </w:rPr>
        <w:t>ՁԲ</w:t>
      </w:r>
      <w:r w:rsidRPr="00FC183D">
        <w:rPr>
          <w:rFonts w:ascii="GHEA Grapalat" w:hAnsi="GHEA Grapalat"/>
          <w:color w:val="000000"/>
          <w:sz w:val="20"/>
          <w:lang w:val="af-ZA"/>
        </w:rPr>
        <w:t>-1</w:t>
      </w:r>
      <w:r w:rsidR="003332D1">
        <w:rPr>
          <w:rFonts w:ascii="GHEA Grapalat" w:hAnsi="GHEA Grapalat"/>
          <w:color w:val="000000"/>
          <w:sz w:val="20"/>
          <w:lang w:val="af-ZA"/>
        </w:rPr>
        <w:t>4</w:t>
      </w:r>
      <w:r w:rsidRPr="00FC183D">
        <w:rPr>
          <w:rFonts w:ascii="GHEA Grapalat" w:hAnsi="GHEA Grapalat"/>
          <w:color w:val="000000"/>
          <w:sz w:val="20"/>
          <w:lang w:val="af-ZA"/>
        </w:rPr>
        <w:t>-</w:t>
      </w:r>
      <w:r w:rsidR="003332D1">
        <w:rPr>
          <w:rFonts w:ascii="GHEA Grapalat" w:hAnsi="GHEA Grapalat"/>
          <w:color w:val="000000"/>
          <w:sz w:val="20"/>
          <w:lang w:val="af-ZA"/>
        </w:rPr>
        <w:t>2</w:t>
      </w:r>
      <w:r w:rsidRPr="00FC183D">
        <w:rPr>
          <w:rFonts w:ascii="GHEA Grapalat" w:hAnsi="GHEA Grapalat"/>
          <w:color w:val="000000"/>
          <w:sz w:val="20"/>
          <w:lang w:val="af-ZA"/>
        </w:rPr>
        <w:t>-11/</w:t>
      </w:r>
      <w:r w:rsidR="00156E32">
        <w:rPr>
          <w:rFonts w:ascii="GHEA Grapalat" w:hAnsi="GHEA Grapalat"/>
          <w:color w:val="000000"/>
          <w:sz w:val="20"/>
          <w:lang w:val="af-ZA"/>
        </w:rPr>
        <w:t>3</w:t>
      </w:r>
      <w:r w:rsidRPr="00FC183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</w:t>
      </w:r>
      <w:r w:rsidR="0035211C">
        <w:rPr>
          <w:rFonts w:ascii="GHEA Grapalat" w:hAnsi="GHEA Grapalat" w:cs="Sylfaen"/>
          <w:sz w:val="20"/>
          <w:lang w:val="af-ZA"/>
        </w:rPr>
        <w:t>ի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0C6D9F">
        <w:rPr>
          <w:rFonts w:ascii="GHEA Grapalat" w:hAnsi="GHEA Grapalat" w:cs="Sylfaen"/>
          <w:sz w:val="20"/>
          <w:lang w:val="af-ZA"/>
        </w:rPr>
        <w:t>։</w:t>
      </w:r>
    </w:p>
    <w:tbl>
      <w:tblPr>
        <w:tblW w:w="1116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00"/>
        <w:gridCol w:w="179"/>
        <w:gridCol w:w="91"/>
        <w:gridCol w:w="57"/>
        <w:gridCol w:w="1190"/>
        <w:gridCol w:w="227"/>
        <w:gridCol w:w="133"/>
        <w:gridCol w:w="144"/>
        <w:gridCol w:w="574"/>
        <w:gridCol w:w="92"/>
        <w:gridCol w:w="192"/>
        <w:gridCol w:w="638"/>
        <w:gridCol w:w="206"/>
        <w:gridCol w:w="6"/>
        <w:gridCol w:w="413"/>
        <w:gridCol w:w="10"/>
        <w:gridCol w:w="176"/>
        <w:gridCol w:w="176"/>
        <w:gridCol w:w="217"/>
        <w:gridCol w:w="476"/>
        <w:gridCol w:w="280"/>
        <w:gridCol w:w="40"/>
        <w:gridCol w:w="81"/>
        <w:gridCol w:w="12"/>
        <w:gridCol w:w="342"/>
        <w:gridCol w:w="372"/>
        <w:gridCol w:w="6"/>
        <w:gridCol w:w="187"/>
        <w:gridCol w:w="152"/>
        <w:gridCol w:w="29"/>
        <w:gridCol w:w="240"/>
        <w:gridCol w:w="456"/>
        <w:gridCol w:w="123"/>
        <w:gridCol w:w="236"/>
        <w:gridCol w:w="244"/>
        <w:gridCol w:w="315"/>
        <w:gridCol w:w="205"/>
        <w:gridCol w:w="137"/>
        <w:gridCol w:w="243"/>
        <w:gridCol w:w="347"/>
        <w:gridCol w:w="273"/>
        <w:gridCol w:w="1004"/>
      </w:tblGrid>
      <w:tr w:rsidR="00F46138" w:rsidRPr="00BF7713" w:rsidTr="009E6963">
        <w:trPr>
          <w:trHeight w:val="146"/>
        </w:trPr>
        <w:tc>
          <w:tcPr>
            <w:tcW w:w="11160" w:type="dxa"/>
            <w:gridSpan w:val="43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46138" w:rsidRPr="00BF7713" w:rsidTr="009E6963">
        <w:trPr>
          <w:trHeight w:val="11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Հ</w:t>
            </w:r>
          </w:p>
        </w:tc>
        <w:tc>
          <w:tcPr>
            <w:tcW w:w="1977" w:type="dxa"/>
            <w:gridSpan w:val="7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583" w:type="dxa"/>
            <w:gridSpan w:val="11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F46138" w:rsidRPr="00BF7713" w:rsidTr="009E6963">
        <w:trPr>
          <w:trHeight w:val="175"/>
        </w:trPr>
        <w:tc>
          <w:tcPr>
            <w:tcW w:w="539" w:type="dxa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7" w:type="dxa"/>
            <w:gridSpan w:val="7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3583" w:type="dxa"/>
            <w:gridSpan w:val="11"/>
            <w:vMerge/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9E6963">
        <w:trPr>
          <w:trHeight w:val="275"/>
        </w:trPr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58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94A" w:rsidRPr="00BF7713" w:rsidTr="009E6963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98494A" w:rsidRPr="003332D1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332D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98494A" w:rsidRDefault="0098494A" w:rsidP="0098494A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98494A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Տրանսպորտային միջոցների տեխնիկական սպասարկման ծառայություններ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3C0578" w:rsidRDefault="0098494A" w:rsidP="009E696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դրամ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3332D1" w:rsidRDefault="0098494A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3332D1" w:rsidRDefault="0098494A" w:rsidP="00081B1F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3C0578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 000 0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3C0578" w:rsidRDefault="0098494A" w:rsidP="00081B1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 000 000</w:t>
            </w:r>
          </w:p>
        </w:tc>
        <w:tc>
          <w:tcPr>
            <w:tcW w:w="35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98494A" w:rsidRDefault="0098494A" w:rsidP="0013619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proofErr w:type="spellStart"/>
            <w:r w:rsidRPr="0098494A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Տրանսպորտային</w:t>
            </w:r>
            <w:proofErr w:type="spellEnd"/>
            <w:r w:rsidRPr="0098494A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 xml:space="preserve"> </w:t>
            </w:r>
            <w:proofErr w:type="spellStart"/>
            <w:r w:rsidRPr="0098494A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միջոցների</w:t>
            </w:r>
            <w:proofErr w:type="spellEnd"/>
            <w:r w:rsidRPr="0098494A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 xml:space="preserve"> </w:t>
            </w:r>
            <w:proofErr w:type="spellStart"/>
            <w:r w:rsidRPr="0098494A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տեխնիկական</w:t>
            </w:r>
            <w:proofErr w:type="spellEnd"/>
            <w:r w:rsidRPr="0098494A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 xml:space="preserve"> </w:t>
            </w:r>
            <w:proofErr w:type="spellStart"/>
            <w:r w:rsidRPr="0098494A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սպասարկման</w:t>
            </w:r>
            <w:proofErr w:type="spellEnd"/>
            <w:r w:rsidRPr="0098494A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 xml:space="preserve"> </w:t>
            </w:r>
            <w:proofErr w:type="spellStart"/>
            <w:r w:rsidRPr="0098494A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ծառայություններ</w:t>
            </w:r>
            <w:proofErr w:type="spellEnd"/>
          </w:p>
        </w:tc>
      </w:tr>
      <w:tr w:rsidR="0098494A" w:rsidRPr="007459C8" w:rsidTr="009E6963">
        <w:trPr>
          <w:trHeight w:val="169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98494A" w:rsidRPr="007459C8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8494A" w:rsidRPr="00BF7713" w:rsidTr="009E6963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9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081B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”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7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98494A" w:rsidRPr="00BF7713" w:rsidTr="009E6963">
        <w:trPr>
          <w:trHeight w:val="196"/>
        </w:trPr>
        <w:tc>
          <w:tcPr>
            <w:tcW w:w="1116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94A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94A" w:rsidRPr="00BF7713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8494A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98494A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A67A0A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A67A0A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A67A0A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2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A67A0A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A67A0A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A67A0A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</w:tr>
      <w:tr w:rsidR="0098494A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1116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494A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91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8494A" w:rsidRPr="001615ED" w:rsidRDefault="0098494A" w:rsidP="009849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</w:t>
            </w:r>
            <w:r w:rsidRPr="001615E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Pr="001615ED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1615ED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98494A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494A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494A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98494A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494A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494A" w:rsidRPr="00BF7713" w:rsidTr="009E6963">
        <w:trPr>
          <w:trHeight w:val="50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94A" w:rsidRPr="00BF7713" w:rsidTr="009E6963">
        <w:trPr>
          <w:trHeight w:val="40"/>
        </w:trPr>
        <w:tc>
          <w:tcPr>
            <w:tcW w:w="909" w:type="dxa"/>
            <w:gridSpan w:val="4"/>
            <w:vMerge w:val="restart"/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2609" w:type="dxa"/>
            <w:gridSpan w:val="8"/>
            <w:vMerge w:val="restart"/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42" w:type="dxa"/>
            <w:gridSpan w:val="31"/>
            <w:shd w:val="clear" w:color="auto" w:fill="auto"/>
            <w:vAlign w:val="center"/>
          </w:tcPr>
          <w:p w:rsidR="0098494A" w:rsidRPr="003D17D0" w:rsidRDefault="0098494A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98494A" w:rsidRPr="00BF7713" w:rsidTr="009E6963">
        <w:trPr>
          <w:trHeight w:val="13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42" w:type="dxa"/>
            <w:gridSpan w:val="31"/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8494A" w:rsidRPr="00BF7713" w:rsidTr="009E6963">
        <w:trPr>
          <w:trHeight w:val="137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8494A" w:rsidRPr="00BF7713" w:rsidTr="009E6963">
        <w:trPr>
          <w:trHeight w:val="137"/>
        </w:trPr>
        <w:tc>
          <w:tcPr>
            <w:tcW w:w="9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8494A" w:rsidRPr="00BF7713" w:rsidTr="00255D7C">
        <w:trPr>
          <w:trHeight w:val="211"/>
        </w:trPr>
        <w:tc>
          <w:tcPr>
            <w:tcW w:w="909" w:type="dxa"/>
            <w:gridSpan w:val="4"/>
            <w:shd w:val="clear" w:color="auto" w:fill="auto"/>
            <w:vAlign w:val="center"/>
          </w:tcPr>
          <w:p w:rsidR="0098494A" w:rsidRPr="00A67A0A" w:rsidRDefault="0098494A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98494A" w:rsidRPr="003332D1" w:rsidRDefault="0098494A" w:rsidP="0098494A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proofErr w:type="spellStart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ՙ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Գարանտսերվիս</w:t>
            </w:r>
            <w:proofErr w:type="spellEnd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՚՚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98494A" w:rsidRPr="00BE5905" w:rsidRDefault="0098494A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 000 000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98494A" w:rsidRPr="00BE5905" w:rsidRDefault="0098494A" w:rsidP="0098494A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 000 000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98494A" w:rsidRPr="00BE5905" w:rsidRDefault="0098494A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98494A" w:rsidRPr="00BE5905" w:rsidRDefault="0098494A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98494A" w:rsidRPr="00BE5905" w:rsidRDefault="0098494A" w:rsidP="0013619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 000 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8494A" w:rsidRPr="00BE5905" w:rsidRDefault="0098494A" w:rsidP="0013619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 000 000</w:t>
            </w:r>
          </w:p>
        </w:tc>
      </w:tr>
      <w:tr w:rsidR="0098494A" w:rsidRPr="00BF7713" w:rsidTr="00EF09C9">
        <w:trPr>
          <w:trHeight w:val="446"/>
        </w:trPr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EF09C9" w:rsidRDefault="0098494A" w:rsidP="00EF09C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</w:tr>
      <w:tr w:rsidR="0098494A" w:rsidRPr="00BF7713" w:rsidTr="009E6963">
        <w:trPr>
          <w:trHeight w:val="79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94A" w:rsidRPr="00BF7713" w:rsidTr="009E6963">
        <w:tc>
          <w:tcPr>
            <w:tcW w:w="1116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8494A" w:rsidRPr="00BF7713" w:rsidTr="009E6963">
        <w:tc>
          <w:tcPr>
            <w:tcW w:w="639" w:type="dxa"/>
            <w:gridSpan w:val="2"/>
            <w:vMerge w:val="restart"/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0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8494A" w:rsidRPr="00BF7713" w:rsidTr="008505F5">
        <w:tc>
          <w:tcPr>
            <w:tcW w:w="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</w:p>
        </w:tc>
        <w:tc>
          <w:tcPr>
            <w:tcW w:w="1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0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0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8494A" w:rsidRPr="00BF7713" w:rsidTr="008505F5">
        <w:trPr>
          <w:trHeight w:val="133"/>
        </w:trPr>
        <w:tc>
          <w:tcPr>
            <w:tcW w:w="639" w:type="dxa"/>
            <w:gridSpan w:val="2"/>
            <w:shd w:val="clear" w:color="auto" w:fill="auto"/>
            <w:vAlign w:val="center"/>
          </w:tcPr>
          <w:p w:rsidR="0098494A" w:rsidRPr="00AE3CDF" w:rsidRDefault="0098494A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98494A" w:rsidRPr="00013353" w:rsidRDefault="0098494A" w:rsidP="0001335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8494A" w:rsidRPr="00AE3CDF" w:rsidRDefault="0098494A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98494A" w:rsidRPr="00AE3CDF" w:rsidRDefault="0098494A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98494A" w:rsidRPr="00AE3CDF" w:rsidRDefault="0098494A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:rsidR="0098494A" w:rsidRPr="00AE3CDF" w:rsidRDefault="0098494A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6"/>
            <w:shd w:val="clear" w:color="auto" w:fill="auto"/>
            <w:vAlign w:val="center"/>
          </w:tcPr>
          <w:p w:rsidR="0098494A" w:rsidRPr="00AE3CDF" w:rsidRDefault="0098494A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shd w:val="clear" w:color="auto" w:fill="auto"/>
            <w:vAlign w:val="center"/>
          </w:tcPr>
          <w:p w:rsidR="0098494A" w:rsidRPr="00AE3CDF" w:rsidRDefault="0098494A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98494A" w:rsidRPr="00AE3CDF" w:rsidRDefault="0098494A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98494A" w:rsidRPr="00AE3CDF" w:rsidRDefault="0098494A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98494A" w:rsidRPr="00AE3CDF" w:rsidRDefault="0098494A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8494A" w:rsidRPr="00BF7713" w:rsidTr="008505F5">
        <w:trPr>
          <w:trHeight w:val="133"/>
        </w:trPr>
        <w:tc>
          <w:tcPr>
            <w:tcW w:w="639" w:type="dxa"/>
            <w:gridSpan w:val="2"/>
            <w:shd w:val="clear" w:color="auto" w:fill="auto"/>
            <w:vAlign w:val="center"/>
          </w:tcPr>
          <w:p w:rsidR="0098494A" w:rsidRPr="00AE3CDF" w:rsidRDefault="0098494A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98494A" w:rsidRPr="00013353" w:rsidRDefault="0098494A" w:rsidP="0001335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98494A" w:rsidRPr="00AE3CDF" w:rsidRDefault="0098494A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98494A" w:rsidRPr="00AE3CDF" w:rsidRDefault="0098494A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98494A" w:rsidRPr="00AE3CDF" w:rsidRDefault="0098494A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:rsidR="0098494A" w:rsidRPr="00AE3CDF" w:rsidRDefault="0098494A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6"/>
            <w:shd w:val="clear" w:color="auto" w:fill="auto"/>
            <w:vAlign w:val="center"/>
          </w:tcPr>
          <w:p w:rsidR="0098494A" w:rsidRPr="00AE3CDF" w:rsidRDefault="0098494A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shd w:val="clear" w:color="auto" w:fill="auto"/>
            <w:vAlign w:val="center"/>
          </w:tcPr>
          <w:p w:rsidR="0098494A" w:rsidRPr="00AE3CDF" w:rsidRDefault="0098494A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98494A" w:rsidRPr="00AE3CDF" w:rsidRDefault="0098494A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98494A" w:rsidRPr="00AE3CDF" w:rsidRDefault="0098494A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98494A" w:rsidRPr="00AE3CDF" w:rsidRDefault="0098494A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8494A" w:rsidRPr="00BF7713" w:rsidTr="009E6963">
        <w:trPr>
          <w:trHeight w:val="142"/>
        </w:trPr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D10A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8494A" w:rsidRPr="00BF7713" w:rsidTr="009E6963">
        <w:trPr>
          <w:trHeight w:val="133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94A" w:rsidRPr="00BF7713" w:rsidTr="00D224FC">
        <w:tc>
          <w:tcPr>
            <w:tcW w:w="966" w:type="dxa"/>
            <w:gridSpan w:val="5"/>
            <w:vMerge w:val="restart"/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77" w:type="dxa"/>
            <w:gridSpan w:val="36"/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8494A" w:rsidRPr="00BF7713" w:rsidTr="00B83FC4">
        <w:trPr>
          <w:trHeight w:val="237"/>
        </w:trPr>
        <w:tc>
          <w:tcPr>
            <w:tcW w:w="966" w:type="dxa"/>
            <w:gridSpan w:val="5"/>
            <w:vMerge/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68" w:type="dxa"/>
            <w:gridSpan w:val="6"/>
            <w:vMerge w:val="restart"/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0" w:type="dxa"/>
            <w:gridSpan w:val="6"/>
            <w:vMerge w:val="restart"/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27" w:type="dxa"/>
            <w:gridSpan w:val="10"/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8494A" w:rsidRPr="00BF7713" w:rsidTr="00B83FC4">
        <w:trPr>
          <w:trHeight w:val="238"/>
        </w:trPr>
        <w:tc>
          <w:tcPr>
            <w:tcW w:w="966" w:type="dxa"/>
            <w:gridSpan w:val="5"/>
            <w:vMerge/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8" w:type="dxa"/>
            <w:gridSpan w:val="6"/>
            <w:vMerge/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27" w:type="dxa"/>
            <w:gridSpan w:val="10"/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8494A" w:rsidRPr="00BF7713" w:rsidTr="00B83FC4">
        <w:trPr>
          <w:trHeight w:val="412"/>
        </w:trPr>
        <w:tc>
          <w:tcPr>
            <w:tcW w:w="9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8494A" w:rsidRPr="00BF7713" w:rsidTr="0004448B">
        <w:trPr>
          <w:trHeight w:val="488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98494A" w:rsidRPr="00BE5905" w:rsidRDefault="0098494A" w:rsidP="00EF09C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8494A" w:rsidRPr="003332D1" w:rsidRDefault="0098494A" w:rsidP="0013619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proofErr w:type="spellStart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ՙ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Գարանտսերվիս</w:t>
            </w:r>
            <w:proofErr w:type="spellEnd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՚՚ ՍՊԸ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98494A" w:rsidRPr="00BE5905" w:rsidRDefault="0098494A" w:rsidP="0098494A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ԵԿ-ՇՀ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Ծ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ՁԲ-1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11/3-1</w:t>
            </w:r>
          </w:p>
        </w:tc>
        <w:tc>
          <w:tcPr>
            <w:tcW w:w="1468" w:type="dxa"/>
            <w:gridSpan w:val="6"/>
            <w:shd w:val="clear" w:color="auto" w:fill="auto"/>
            <w:vAlign w:val="center"/>
          </w:tcPr>
          <w:p w:rsidR="0098494A" w:rsidRPr="00BE5905" w:rsidRDefault="0098494A" w:rsidP="0098494A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8.03.2014թ.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98494A" w:rsidRPr="00BE5905" w:rsidRDefault="0098494A" w:rsidP="0098494A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0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2013թ.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98494A" w:rsidRPr="00BE5905" w:rsidRDefault="0098494A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98494A" w:rsidRPr="00BE5905" w:rsidRDefault="0098494A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 000 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98494A" w:rsidRPr="00BE5905" w:rsidRDefault="0098494A" w:rsidP="0013619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 000 000</w:t>
            </w:r>
          </w:p>
        </w:tc>
      </w:tr>
      <w:tr w:rsidR="0098494A" w:rsidRPr="00BF7713" w:rsidTr="009E6963">
        <w:trPr>
          <w:trHeight w:val="150"/>
        </w:trPr>
        <w:tc>
          <w:tcPr>
            <w:tcW w:w="11160" w:type="dxa"/>
            <w:gridSpan w:val="43"/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8494A" w:rsidRPr="00BF7713" w:rsidTr="004441BC">
        <w:trPr>
          <w:trHeight w:val="125"/>
        </w:trPr>
        <w:tc>
          <w:tcPr>
            <w:tcW w:w="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Հ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8494A" w:rsidRPr="00BF7713" w:rsidTr="0004448B">
        <w:trPr>
          <w:trHeight w:val="366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98494A" w:rsidRPr="00BE5905" w:rsidRDefault="0098494A" w:rsidP="00081B1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8494A" w:rsidRPr="003332D1" w:rsidRDefault="0098494A" w:rsidP="0013619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proofErr w:type="spellStart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ՙ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Գարանտսերվիս</w:t>
            </w:r>
            <w:proofErr w:type="spellEnd"/>
            <w:r w:rsidRPr="003332D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՚՚ ՍՊԸ</w:t>
            </w:r>
          </w:p>
        </w:tc>
        <w:tc>
          <w:tcPr>
            <w:tcW w:w="2760" w:type="dxa"/>
            <w:gridSpan w:val="12"/>
            <w:shd w:val="clear" w:color="auto" w:fill="auto"/>
            <w:vAlign w:val="center"/>
          </w:tcPr>
          <w:p w:rsidR="0098494A" w:rsidRPr="00BE5905" w:rsidRDefault="000B73A1" w:rsidP="0098494A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 xml:space="preserve">      </w:t>
            </w:r>
            <w:proofErr w:type="spellStart"/>
            <w:r w:rsidR="0098494A" w:rsidRPr="0098494A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ք.Երևան</w:t>
            </w:r>
            <w:proofErr w:type="spellEnd"/>
            <w:r w:rsidR="0098494A" w:rsidRPr="0098494A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 xml:space="preserve">, </w:t>
            </w:r>
            <w:proofErr w:type="spellStart"/>
            <w:r w:rsidR="0098494A" w:rsidRPr="0098494A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Թբիլիսյան</w:t>
            </w:r>
            <w:proofErr w:type="spellEnd"/>
            <w:r w:rsidR="0098494A" w:rsidRPr="0098494A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 xml:space="preserve"> </w:t>
            </w:r>
            <w:proofErr w:type="spellStart"/>
            <w:r w:rsidR="0098494A" w:rsidRPr="0098494A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խճ</w:t>
            </w:r>
            <w:proofErr w:type="spellEnd"/>
            <w:r w:rsidR="0098494A" w:rsidRPr="0098494A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 N20</w:t>
            </w:r>
          </w:p>
        </w:tc>
        <w:tc>
          <w:tcPr>
            <w:tcW w:w="2013" w:type="dxa"/>
            <w:gridSpan w:val="10"/>
            <w:shd w:val="clear" w:color="auto" w:fill="auto"/>
            <w:vAlign w:val="center"/>
          </w:tcPr>
          <w:p w:rsidR="0098494A" w:rsidRPr="004441BC" w:rsidRDefault="0098494A" w:rsidP="0004448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hyundaigarant@yahoo.com</w:t>
            </w:r>
          </w:p>
        </w:tc>
        <w:tc>
          <w:tcPr>
            <w:tcW w:w="2137" w:type="dxa"/>
            <w:gridSpan w:val="10"/>
            <w:shd w:val="clear" w:color="auto" w:fill="auto"/>
            <w:vAlign w:val="center"/>
          </w:tcPr>
          <w:p w:rsidR="0098494A" w:rsidRPr="00E412E7" w:rsidRDefault="0098494A" w:rsidP="0098494A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98494A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93004674290</w:t>
            </w:r>
          </w:p>
        </w:tc>
        <w:tc>
          <w:tcPr>
            <w:tcW w:w="1867" w:type="dxa"/>
            <w:gridSpan w:val="4"/>
            <w:shd w:val="clear" w:color="auto" w:fill="auto"/>
            <w:vAlign w:val="center"/>
          </w:tcPr>
          <w:p w:rsidR="0098494A" w:rsidRPr="00E412E7" w:rsidRDefault="0098494A" w:rsidP="0098494A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98494A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00840437</w:t>
            </w:r>
          </w:p>
        </w:tc>
      </w:tr>
      <w:tr w:rsidR="0098494A" w:rsidRPr="000E6A1C" w:rsidTr="009E6963">
        <w:trPr>
          <w:trHeight w:val="124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98494A" w:rsidRPr="000E6A1C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8494A" w:rsidRPr="00BF7713" w:rsidTr="009E69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0E6A1C" w:rsidRDefault="0098494A" w:rsidP="009E696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6A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0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D10AB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8494A" w:rsidRPr="00BF7713" w:rsidTr="009E6963">
        <w:trPr>
          <w:trHeight w:val="61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94A" w:rsidRPr="00BF7713" w:rsidTr="009E6963">
        <w:trPr>
          <w:trHeight w:val="475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8494A" w:rsidRPr="00BF7713" w:rsidRDefault="0098494A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0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98494A" w:rsidRPr="00255D7C" w:rsidRDefault="0098494A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Pr="00255D7C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armeps.am</w:t>
              </w:r>
            </w:hyperlink>
            <w:r w:rsidRPr="00255D7C">
              <w:rPr>
                <w:rStyle w:val="Hyperlink"/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  <w:r>
              <w:t xml:space="preserve"> </w:t>
            </w:r>
            <w:hyperlink r:id="rId9" w:history="1">
              <w:r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  <w:r>
              <w:rPr>
                <w:rStyle w:val="Hyperlink"/>
                <w:rFonts w:ascii="GHEA Grapalat" w:hAnsi="GHEA Grapalat"/>
                <w:bCs/>
                <w:sz w:val="14"/>
                <w:szCs w:val="14"/>
              </w:rPr>
              <w:t>, www.azdarar.am</w:t>
            </w:r>
            <w:bookmarkStart w:id="0" w:name="_GoBack"/>
            <w:bookmarkEnd w:id="0"/>
          </w:p>
        </w:tc>
      </w:tr>
      <w:tr w:rsidR="0098494A" w:rsidRPr="00BF7713" w:rsidTr="009E6963">
        <w:trPr>
          <w:trHeight w:val="50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94A" w:rsidRPr="00BF7713" w:rsidTr="009E6963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0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8494A" w:rsidRPr="00BF7713" w:rsidTr="009E6963">
        <w:trPr>
          <w:trHeight w:val="79"/>
        </w:trPr>
        <w:tc>
          <w:tcPr>
            <w:tcW w:w="1116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94A" w:rsidRPr="00BF7713" w:rsidTr="009E6963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0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8494A" w:rsidRPr="00BF7713" w:rsidTr="009E6963">
        <w:trPr>
          <w:trHeight w:val="50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94A" w:rsidRPr="00BF7713" w:rsidTr="009E6963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0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8494A" w:rsidRPr="00BF7713" w:rsidTr="009E6963">
        <w:trPr>
          <w:trHeight w:val="70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98494A" w:rsidRPr="00BF7713" w:rsidRDefault="0098494A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94A" w:rsidRPr="00BF7713" w:rsidTr="009E6963">
        <w:trPr>
          <w:trHeight w:val="52"/>
        </w:trPr>
        <w:tc>
          <w:tcPr>
            <w:tcW w:w="11160" w:type="dxa"/>
            <w:gridSpan w:val="43"/>
            <w:shd w:val="clear" w:color="auto" w:fill="auto"/>
            <w:vAlign w:val="center"/>
          </w:tcPr>
          <w:p w:rsidR="0098494A" w:rsidRPr="00BF7713" w:rsidRDefault="0098494A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8494A" w:rsidRPr="00BF7713" w:rsidTr="009E6963">
        <w:trPr>
          <w:trHeight w:val="47"/>
        </w:trPr>
        <w:tc>
          <w:tcPr>
            <w:tcW w:w="33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94A" w:rsidRPr="00BF7713" w:rsidRDefault="0098494A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8494A" w:rsidRPr="004441BC" w:rsidTr="009E6963">
        <w:trPr>
          <w:trHeight w:val="47"/>
        </w:trPr>
        <w:tc>
          <w:tcPr>
            <w:tcW w:w="3326" w:type="dxa"/>
            <w:gridSpan w:val="11"/>
            <w:shd w:val="clear" w:color="auto" w:fill="auto"/>
            <w:vAlign w:val="center"/>
          </w:tcPr>
          <w:p w:rsidR="0098494A" w:rsidRPr="004441BC" w:rsidRDefault="0098494A" w:rsidP="001A475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4441BC">
              <w:rPr>
                <w:rFonts w:ascii="GHEA Grapalat" w:hAnsi="GHEA Grapalat"/>
                <w:bCs/>
                <w:sz w:val="14"/>
                <w:szCs w:val="14"/>
              </w:rPr>
              <w:t>Գուրգեն</w:t>
            </w:r>
            <w:proofErr w:type="spellEnd"/>
            <w:r w:rsidRPr="004441B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441BC">
              <w:rPr>
                <w:rFonts w:ascii="GHEA Grapalat" w:hAnsi="GHEA Grapalat"/>
                <w:bCs/>
                <w:sz w:val="14"/>
                <w:szCs w:val="14"/>
              </w:rPr>
              <w:t>Ղազարյան</w:t>
            </w:r>
            <w:proofErr w:type="spellEnd"/>
          </w:p>
        </w:tc>
        <w:tc>
          <w:tcPr>
            <w:tcW w:w="3982" w:type="dxa"/>
            <w:gridSpan w:val="19"/>
            <w:shd w:val="clear" w:color="auto" w:fill="auto"/>
            <w:vAlign w:val="center"/>
          </w:tcPr>
          <w:p w:rsidR="0098494A" w:rsidRPr="004441BC" w:rsidRDefault="0098494A" w:rsidP="001A475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441BC">
              <w:rPr>
                <w:rFonts w:ascii="GHEA Grapalat" w:hAnsi="GHEA Grapalat"/>
                <w:bCs/>
                <w:sz w:val="14"/>
                <w:szCs w:val="14"/>
              </w:rPr>
              <w:t>(060) 544-626</w:t>
            </w:r>
          </w:p>
        </w:tc>
        <w:tc>
          <w:tcPr>
            <w:tcW w:w="3852" w:type="dxa"/>
            <w:gridSpan w:val="13"/>
            <w:shd w:val="clear" w:color="auto" w:fill="auto"/>
            <w:vAlign w:val="center"/>
          </w:tcPr>
          <w:p w:rsidR="0098494A" w:rsidRPr="004441BC" w:rsidRDefault="0098494A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441BC">
              <w:rPr>
                <w:rFonts w:ascii="GHEA Grapalat" w:hAnsi="GHEA Grapalat"/>
                <w:bCs/>
                <w:sz w:val="14"/>
                <w:szCs w:val="14"/>
              </w:rPr>
              <w:t>gugks@mail.ru</w:t>
            </w:r>
          </w:p>
        </w:tc>
      </w:tr>
    </w:tbl>
    <w:p w:rsidR="00F46138" w:rsidRPr="004441BC" w:rsidRDefault="00F46138" w:rsidP="00F46138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F46138" w:rsidRPr="0035211C" w:rsidRDefault="00F46138" w:rsidP="00F46138">
      <w:pPr>
        <w:pStyle w:val="BodyTextIndent3"/>
        <w:spacing w:after="240" w:line="360" w:lineRule="auto"/>
        <w:ind w:firstLine="0"/>
        <w:rPr>
          <w:rFonts w:ascii="GHEA Grapalat" w:hAnsi="GHEA Grapalat" w:cs="Sylfaen"/>
          <w:sz w:val="18"/>
          <w:u w:val="none"/>
          <w:lang w:val="es-ES"/>
        </w:rPr>
      </w:pPr>
      <w:r w:rsidRPr="007D4F24">
        <w:rPr>
          <w:rFonts w:ascii="GHEA Grapalat" w:hAnsi="GHEA Grapalat" w:cs="Sylfaen"/>
          <w:b w:val="0"/>
          <w:i w:val="0"/>
          <w:sz w:val="18"/>
          <w:u w:val="none"/>
          <w:lang w:val="af-ZA"/>
        </w:rPr>
        <w:t>Պատվիրատու</w:t>
      </w:r>
      <w:r w:rsidRPr="007D4F24">
        <w:rPr>
          <w:rFonts w:ascii="GHEA Grapalat" w:hAnsi="GHEA Grapalat"/>
          <w:b w:val="0"/>
          <w:i w:val="0"/>
          <w:sz w:val="18"/>
          <w:u w:val="none"/>
          <w:lang w:val="af-ZA"/>
        </w:rPr>
        <w:t xml:space="preserve">`  </w:t>
      </w:r>
      <w:r w:rsidRPr="0035211C">
        <w:rPr>
          <w:rFonts w:ascii="GHEA Grapalat" w:hAnsi="GHEA Grapalat"/>
          <w:i w:val="0"/>
          <w:sz w:val="18"/>
          <w:u w:val="none"/>
          <w:lang w:val="af-ZA"/>
        </w:rPr>
        <w:t>ՀՀ կառավարությանն առընթեր պետական եկամուտների կոմիտե</w:t>
      </w:r>
    </w:p>
    <w:p w:rsidR="0091384D" w:rsidRDefault="0091384D"/>
    <w:sectPr w:rsidR="0091384D" w:rsidSect="009E6963">
      <w:footerReference w:type="even" r:id="rId10"/>
      <w:footerReference w:type="default" r:id="rId11"/>
      <w:pgSz w:w="11906" w:h="16838"/>
      <w:pgMar w:top="63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10" w:rsidRDefault="00835710" w:rsidP="00F46138">
      <w:r>
        <w:separator/>
      </w:r>
    </w:p>
  </w:endnote>
  <w:endnote w:type="continuationSeparator" w:id="0">
    <w:p w:rsidR="00835710" w:rsidRDefault="00835710" w:rsidP="00F4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22" w:rsidRDefault="00217622" w:rsidP="009E6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22" w:rsidRDefault="00217622" w:rsidP="009E69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22" w:rsidRDefault="00217622" w:rsidP="009E6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73A1">
      <w:rPr>
        <w:rStyle w:val="PageNumber"/>
        <w:noProof/>
      </w:rPr>
      <w:t>2</w:t>
    </w:r>
    <w:r>
      <w:rPr>
        <w:rStyle w:val="PageNumber"/>
      </w:rPr>
      <w:fldChar w:fldCharType="end"/>
    </w:r>
  </w:p>
  <w:p w:rsidR="00217622" w:rsidRDefault="00217622" w:rsidP="009E69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10" w:rsidRDefault="00835710" w:rsidP="00F46138">
      <w:r>
        <w:separator/>
      </w:r>
    </w:p>
  </w:footnote>
  <w:footnote w:type="continuationSeparator" w:id="0">
    <w:p w:rsidR="00835710" w:rsidRDefault="00835710" w:rsidP="00F46138">
      <w:r>
        <w:continuationSeparator/>
      </w:r>
    </w:p>
  </w:footnote>
  <w:footnote w:id="1">
    <w:p w:rsidR="00217622" w:rsidRPr="00541A77" w:rsidRDefault="00217622" w:rsidP="00F46138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8494A" w:rsidRPr="00EB00B9" w:rsidRDefault="0098494A" w:rsidP="00F46138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98494A" w:rsidRPr="002D0BF6" w:rsidRDefault="0098494A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8494A" w:rsidRPr="002D0BF6" w:rsidRDefault="0098494A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8494A" w:rsidRPr="002D0BF6" w:rsidRDefault="0098494A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8494A" w:rsidRPr="002D0BF6" w:rsidRDefault="0098494A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8494A" w:rsidRPr="00C868EC" w:rsidRDefault="0098494A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8494A" w:rsidRPr="005324BC" w:rsidRDefault="0098494A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8494A" w:rsidRPr="002D0BF6" w:rsidRDefault="0098494A" w:rsidP="00F46138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A6"/>
    <w:rsid w:val="00013353"/>
    <w:rsid w:val="0004448B"/>
    <w:rsid w:val="00081832"/>
    <w:rsid w:val="000B73A1"/>
    <w:rsid w:val="00156E32"/>
    <w:rsid w:val="001615ED"/>
    <w:rsid w:val="001A4756"/>
    <w:rsid w:val="001E10FD"/>
    <w:rsid w:val="00217622"/>
    <w:rsid w:val="00232485"/>
    <w:rsid w:val="00255D7C"/>
    <w:rsid w:val="002860F3"/>
    <w:rsid w:val="003332D1"/>
    <w:rsid w:val="0034631E"/>
    <w:rsid w:val="0035211C"/>
    <w:rsid w:val="00364E7F"/>
    <w:rsid w:val="003C0578"/>
    <w:rsid w:val="0041534A"/>
    <w:rsid w:val="004256A7"/>
    <w:rsid w:val="004441BC"/>
    <w:rsid w:val="004B3622"/>
    <w:rsid w:val="005A7A5B"/>
    <w:rsid w:val="005D443C"/>
    <w:rsid w:val="00645238"/>
    <w:rsid w:val="006B7760"/>
    <w:rsid w:val="007117FB"/>
    <w:rsid w:val="00832F9F"/>
    <w:rsid w:val="00835710"/>
    <w:rsid w:val="00837E89"/>
    <w:rsid w:val="008463F5"/>
    <w:rsid w:val="008505F5"/>
    <w:rsid w:val="008548C0"/>
    <w:rsid w:val="008B1BE6"/>
    <w:rsid w:val="0091384D"/>
    <w:rsid w:val="009618F3"/>
    <w:rsid w:val="00982D59"/>
    <w:rsid w:val="0098494A"/>
    <w:rsid w:val="00993A89"/>
    <w:rsid w:val="009C4050"/>
    <w:rsid w:val="009E6963"/>
    <w:rsid w:val="009E6C13"/>
    <w:rsid w:val="00B062A6"/>
    <w:rsid w:val="00B758B4"/>
    <w:rsid w:val="00B83425"/>
    <w:rsid w:val="00B83FC4"/>
    <w:rsid w:val="00CB7177"/>
    <w:rsid w:val="00CE2522"/>
    <w:rsid w:val="00D066AB"/>
    <w:rsid w:val="00D224FC"/>
    <w:rsid w:val="00D40D0C"/>
    <w:rsid w:val="00D5667E"/>
    <w:rsid w:val="00DB20F4"/>
    <w:rsid w:val="00E51B7F"/>
    <w:rsid w:val="00EA0264"/>
    <w:rsid w:val="00EA0868"/>
    <w:rsid w:val="00EF09C9"/>
    <w:rsid w:val="00F46138"/>
    <w:rsid w:val="00FC35B8"/>
    <w:rsid w:val="00FE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C0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4613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613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F461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61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46138"/>
  </w:style>
  <w:style w:type="paragraph" w:styleId="Footer">
    <w:name w:val="footer"/>
    <w:basedOn w:val="Normal"/>
    <w:link w:val="FooterChar"/>
    <w:rsid w:val="00F461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46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F461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1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F46138"/>
    <w:rPr>
      <w:vertAlign w:val="superscript"/>
    </w:rPr>
  </w:style>
  <w:style w:type="paragraph" w:styleId="BodyText">
    <w:name w:val="Body Text"/>
    <w:basedOn w:val="Normal"/>
    <w:link w:val="BodyTextChar"/>
    <w:rsid w:val="00D066AB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66A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057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Heading2Char">
    <w:name w:val="Heading 2 Char"/>
    <w:basedOn w:val="DefaultParagraphFont"/>
    <w:link w:val="Heading2"/>
    <w:rsid w:val="003C05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982D59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styleId="Hyperlink">
    <w:name w:val="Hyperlink"/>
    <w:rsid w:val="004441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C0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4613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613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F461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61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46138"/>
  </w:style>
  <w:style w:type="paragraph" w:styleId="Footer">
    <w:name w:val="footer"/>
    <w:basedOn w:val="Normal"/>
    <w:link w:val="FooterChar"/>
    <w:rsid w:val="00F461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46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F461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1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F46138"/>
    <w:rPr>
      <w:vertAlign w:val="superscript"/>
    </w:rPr>
  </w:style>
  <w:style w:type="paragraph" w:styleId="BodyText">
    <w:name w:val="Body Text"/>
    <w:basedOn w:val="Normal"/>
    <w:link w:val="BodyTextChar"/>
    <w:rsid w:val="00D066AB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66A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057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Heading2Char">
    <w:name w:val="Heading 2 Char"/>
    <w:basedOn w:val="DefaultParagraphFont"/>
    <w:link w:val="Heading2"/>
    <w:rsid w:val="003C05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982D59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styleId="Hyperlink">
    <w:name w:val="Hyperlink"/>
    <w:rsid w:val="004441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53E8-D3DC-42A0-A697-B84A2BEB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gen Ghazaryan</dc:creator>
  <cp:keywords/>
  <dc:description/>
  <cp:lastModifiedBy>Gurgen Ghazaryan</cp:lastModifiedBy>
  <cp:revision>25</cp:revision>
  <dcterms:created xsi:type="dcterms:W3CDTF">2013-11-18T14:29:00Z</dcterms:created>
  <dcterms:modified xsi:type="dcterms:W3CDTF">2014-03-28T13:21:00Z</dcterms:modified>
</cp:coreProperties>
</file>